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0507" w14:textId="706EF602" w:rsidR="001F13BD" w:rsidRDefault="001F13BD" w:rsidP="00694E96">
      <w:r>
        <w:t>Mardi 25 mai 2021</w:t>
      </w:r>
    </w:p>
    <w:p w14:paraId="001ED25D" w14:textId="517A7108" w:rsidR="00F0688B" w:rsidRDefault="00694E96" w:rsidP="00694E96">
      <w:r>
        <w:t>1</w:t>
      </w:r>
      <w:r w:rsidRPr="00694E96">
        <w:rPr>
          <w:vertAlign w:val="superscript"/>
        </w:rPr>
        <w:t>er</w:t>
      </w:r>
      <w:r>
        <w:t xml:space="preserve"> jours réunion avec mon maître de stage Jean-Sébastien CLER présentation de son équipe Michel le responsable, Tiona, Natasha, Isabel, Paul et Adrien. Jean me présente </w:t>
      </w:r>
      <w:r w:rsidR="005A6CE1">
        <w:t xml:space="preserve">le serveur AS400 dont plus de 500 utilisateurs web. La réunion tournait principalement sur des projets qui sont en cours et la mise en route </w:t>
      </w:r>
      <w:r w:rsidR="001F13BD">
        <w:t>futurs (</w:t>
      </w:r>
      <w:r w:rsidR="005A6CE1">
        <w:t>problème rencontrer, les tâches que chaque personne fait).</w:t>
      </w:r>
      <w:r w:rsidR="005F0B60">
        <w:t xml:space="preserve"> Je me suis </w:t>
      </w:r>
      <w:r w:rsidR="001A37AC">
        <w:t>présenté</w:t>
      </w:r>
      <w:r w:rsidR="005F0B60">
        <w:t xml:space="preserve"> ainsi que les projets possibles pour mon stage</w:t>
      </w:r>
      <w:r w:rsidR="001A37AC">
        <w:t>. 2 en sont ressortit, un projet de dev avec 2 autres stagiaires à Michel</w:t>
      </w:r>
      <w:r w:rsidR="00385C4B">
        <w:t xml:space="preserve"> et l’autre sur google drive. Pour google drive il s’agit d’un travail en cours dont l’équipe découvre les outils pour la recherche d’information. Pour le développement web le projet Vivino gère un site E-commerce sur l’importation du vin, le site est une vitrine entre l’utilisateurs et les fournisseurs. L’utilisateurs aura un catalogue à jours référencer par les fournisseurs de vin</w:t>
      </w:r>
      <w:r w:rsidR="007929C6">
        <w:t xml:space="preserve">, bien sûr si le produit n’entre pas dans les critères pour être vendu il sera immédiatement </w:t>
      </w:r>
      <w:r w:rsidR="00E24C64">
        <w:t>retiré</w:t>
      </w:r>
      <w:r w:rsidR="007929C6">
        <w:t xml:space="preserve"> du </w:t>
      </w:r>
      <w:r w:rsidR="00E24C64">
        <w:t>catalogue (</w:t>
      </w:r>
      <w:r w:rsidR="00D26DF1">
        <w:t xml:space="preserve">toute de fois à jours dans la base de </w:t>
      </w:r>
      <w:r w:rsidR="00E24C64">
        <w:t>données</w:t>
      </w:r>
      <w:r w:rsidR="00D26DF1">
        <w:t xml:space="preserve"> afin d’être vendable car est en sous stock), ce catalogue est </w:t>
      </w:r>
      <w:r w:rsidR="00E24C64">
        <w:t>personnalisé</w:t>
      </w:r>
      <w:r w:rsidR="00D26DF1">
        <w:t xml:space="preserve"> par l’</w:t>
      </w:r>
      <w:r w:rsidR="00E24C64">
        <w:t>utilisateur et à un système de navigation. Coter</w:t>
      </w:r>
      <w:r w:rsidR="00D26DF1">
        <w:t xml:space="preserve"> intranet l’organisation à son catalogue des produits proposer par différents château, il peut voir rapidement le côté graphique des demandes et de la fourniture ou de voir plus en détail, un système de recherche lui permet de parcourir les différents produits</w:t>
      </w:r>
      <w:r w:rsidR="00385C4B">
        <w:t>.</w:t>
      </w:r>
      <w:r w:rsidR="00ED7A26">
        <w:t xml:space="preserve"> Pour le produit soit proposer sur le site il doit respecter certaine regèle comme l’identification du vin (acronyme MARC), pour les données elle doit être importer en XML de préférence ou en DSV avec aussi des règles à respecter, tous ceci est référencer au moment de l’importation de données</w:t>
      </w:r>
      <w:r w:rsidR="004B517A">
        <w:t>, le fournisseur peut mettre des données en plus mets sera en annexe est n’est pas propriétaire.</w:t>
      </w:r>
      <w:r w:rsidR="00BE0919">
        <w:t xml:space="preserve"> Un agent est mis en place pour référencer et mettre à jours le catalogue sans qu’un tiers le fasse celui-ci sera prévenu du changement et peut en mettre les modifications</w:t>
      </w:r>
      <w:r w:rsidR="00F11B84">
        <w:t>.</w:t>
      </w:r>
    </w:p>
    <w:p w14:paraId="7046E898" w14:textId="6C90BB50" w:rsidR="00F0688B" w:rsidRDefault="002E7FFA">
      <w:r>
        <w:t>Mercredi 26 mai 2021</w:t>
      </w:r>
    </w:p>
    <w:p w14:paraId="583CFA64" w14:textId="1301A7C5" w:rsidR="002E7FFA" w:rsidRDefault="002E7FFA">
      <w:r>
        <w:t>2</w:t>
      </w:r>
      <w:r w:rsidRPr="002E7FFA">
        <w:rPr>
          <w:vertAlign w:val="superscript"/>
        </w:rPr>
        <w:t>ème</w:t>
      </w:r>
      <w:r>
        <w:t xml:space="preserve"> jours, recherche avancer dans la compréhension du projet Vivino, que ce soit les programmes autonomes (servlet, applet)</w:t>
      </w:r>
      <w:r w:rsidR="00A611EF">
        <w:t xml:space="preserve"> ou autre utilisation (</w:t>
      </w:r>
      <w:r w:rsidR="00A611EF" w:rsidRPr="00A611EF">
        <w:t>Mapping objet-</w:t>
      </w:r>
      <w:r w:rsidR="0052749B" w:rsidRPr="00A611EF">
        <w:t>relationnel</w:t>
      </w:r>
      <w:r w:rsidR="0052749B">
        <w:t xml:space="preserve"> (</w:t>
      </w:r>
      <w:r w:rsidR="0052749B" w:rsidRPr="0052749B">
        <w:t>une base de données relationnelle pour simuler une base de données orientée objet</w:t>
      </w:r>
      <w:r w:rsidR="0052749B">
        <w:t>)</w:t>
      </w:r>
      <w:r w:rsidR="00A611EF">
        <w:t>)</w:t>
      </w:r>
      <w:r>
        <w:t>, les logiciel (</w:t>
      </w:r>
      <w:r w:rsidR="003E30F1">
        <w:t>Velocity, Jakarta EE</w:t>
      </w:r>
      <w:r>
        <w:t xml:space="preserve">), les architectures logiciels </w:t>
      </w:r>
      <w:r w:rsidR="003E30F1">
        <w:t>(</w:t>
      </w:r>
      <w:r>
        <w:t>MVC</w:t>
      </w:r>
      <w:r w:rsidR="003E30F1">
        <w:t xml:space="preserve">, </w:t>
      </w:r>
      <w:r w:rsidR="003E30F1" w:rsidRPr="003E30F1">
        <w:t>Java Server Pages</w:t>
      </w:r>
      <w:r w:rsidR="003E30F1">
        <w:t>)</w:t>
      </w:r>
      <w:r w:rsidR="008C025F">
        <w:t xml:space="preserve">, base de </w:t>
      </w:r>
      <w:r w:rsidR="00117BAD">
        <w:t>données</w:t>
      </w:r>
      <w:r w:rsidR="005842B6">
        <w:t xml:space="preserve"> (</w:t>
      </w:r>
      <w:r w:rsidR="005E7A71">
        <w:t>SQL</w:t>
      </w:r>
      <w:r w:rsidR="008C025F">
        <w:t>,</w:t>
      </w:r>
      <w:r w:rsidR="005E7A71">
        <w:t xml:space="preserve"> </w:t>
      </w:r>
      <w:r w:rsidR="00117BAD">
        <w:t>JDBC, Db</w:t>
      </w:r>
      <w:r w:rsidR="0004530A">
        <w:t>2</w:t>
      </w:r>
      <w:r w:rsidR="008C025F">
        <w:t xml:space="preserve">), interface de </w:t>
      </w:r>
      <w:r w:rsidR="00117BAD">
        <w:t>programmation (</w:t>
      </w:r>
      <w:r w:rsidR="005E7A71">
        <w:t>JDBC)</w:t>
      </w:r>
      <w:r w:rsidR="008A0D68">
        <w:t xml:space="preserve"> et la gestion de </w:t>
      </w:r>
      <w:r w:rsidR="00117BAD">
        <w:t>projet (</w:t>
      </w:r>
      <w:r w:rsidR="008A0D68">
        <w:t>méthode agile, Kanban)</w:t>
      </w:r>
      <w:r w:rsidR="00471512">
        <w:t xml:space="preserve">, le contexte de </w:t>
      </w:r>
      <w:r w:rsidR="00117BAD">
        <w:t>Velocity.</w:t>
      </w:r>
    </w:p>
    <w:p w14:paraId="390C3328" w14:textId="77777777" w:rsidR="00117BAD" w:rsidRDefault="00117BAD" w:rsidP="00117BAD">
      <w:pPr>
        <w:pStyle w:val="NormalWeb"/>
        <w:numPr>
          <w:ilvl w:val="0"/>
          <w:numId w:val="1"/>
        </w:numPr>
        <w:shd w:val="clear" w:color="auto" w:fill="FFFFFF"/>
        <w:spacing w:before="0" w:beforeAutospacing="0" w:after="45" w:afterAutospacing="0"/>
        <w:rPr>
          <w:rFonts w:ascii="Arial" w:hAnsi="Arial" w:cs="Arial"/>
          <w:color w:val="000000"/>
        </w:rPr>
      </w:pPr>
      <w:r>
        <w:rPr>
          <w:rFonts w:ascii="Arial" w:hAnsi="Arial" w:cs="Arial"/>
          <w:color w:val="000000"/>
        </w:rPr>
        <w:t>Un serveur d'applications est constitué d'un serveur HTTP et d'un conteneur web.</w:t>
      </w:r>
    </w:p>
    <w:p w14:paraId="2413660A" w14:textId="77777777" w:rsidR="00117BAD" w:rsidRDefault="00117BAD" w:rsidP="00117BAD">
      <w:pPr>
        <w:pStyle w:val="NormalWeb"/>
        <w:numPr>
          <w:ilvl w:val="0"/>
          <w:numId w:val="1"/>
        </w:numPr>
        <w:shd w:val="clear" w:color="auto" w:fill="FFFFFF"/>
        <w:spacing w:before="0" w:beforeAutospacing="0" w:after="45" w:afterAutospacing="0"/>
        <w:rPr>
          <w:rFonts w:ascii="Arial" w:hAnsi="Arial" w:cs="Arial"/>
          <w:color w:val="000000"/>
        </w:rPr>
      </w:pPr>
      <w:r>
        <w:rPr>
          <w:rFonts w:ascii="Arial" w:hAnsi="Arial" w:cs="Arial"/>
          <w:color w:val="000000"/>
        </w:rPr>
        <w:t>Le modèle de conception MVC impose une répartition stricte des tâches au sein d'une application :</w:t>
      </w:r>
    </w:p>
    <w:p w14:paraId="173E65AD" w14:textId="31B991D3" w:rsidR="00117BAD" w:rsidRDefault="00117BAD" w:rsidP="00117BAD">
      <w:pPr>
        <w:pStyle w:val="NormalWeb"/>
        <w:numPr>
          <w:ilvl w:val="1"/>
          <w:numId w:val="1"/>
        </w:numPr>
        <w:shd w:val="clear" w:color="auto" w:fill="FFFFFF"/>
        <w:spacing w:before="0" w:beforeAutospacing="0" w:after="45" w:afterAutospacing="0"/>
        <w:rPr>
          <w:rFonts w:ascii="Arial" w:hAnsi="Arial" w:cs="Arial"/>
          <w:color w:val="000000"/>
        </w:rPr>
      </w:pPr>
      <w:r>
        <w:rPr>
          <w:rFonts w:ascii="Arial" w:hAnsi="Arial" w:cs="Arial"/>
          <w:color w:val="000000"/>
        </w:rPr>
        <w:t>La couche </w:t>
      </w:r>
      <w:r>
        <w:rPr>
          <w:rStyle w:val="lev"/>
          <w:rFonts w:ascii="Arial" w:hAnsi="Arial" w:cs="Arial"/>
          <w:color w:val="000000"/>
        </w:rPr>
        <w:t>M</w:t>
      </w:r>
      <w:r>
        <w:rPr>
          <w:rFonts w:ascii="Arial" w:hAnsi="Arial" w:cs="Arial"/>
          <w:color w:val="000000"/>
        </w:rPr>
        <w:t>odèle se charge des traitements à effectuer sur les données et de leur stockage ;</w:t>
      </w:r>
    </w:p>
    <w:p w14:paraId="4FCF61BB" w14:textId="49B55409" w:rsidR="00117BAD" w:rsidRDefault="00117BAD" w:rsidP="00117BAD">
      <w:pPr>
        <w:pStyle w:val="NormalWeb"/>
        <w:numPr>
          <w:ilvl w:val="1"/>
          <w:numId w:val="1"/>
        </w:numPr>
        <w:shd w:val="clear" w:color="auto" w:fill="FFFFFF"/>
        <w:spacing w:before="0" w:beforeAutospacing="0" w:after="45" w:afterAutospacing="0"/>
        <w:rPr>
          <w:rFonts w:ascii="Arial" w:hAnsi="Arial" w:cs="Arial"/>
          <w:color w:val="000000"/>
        </w:rPr>
      </w:pPr>
      <w:r>
        <w:rPr>
          <w:rFonts w:ascii="Arial" w:hAnsi="Arial" w:cs="Arial"/>
          <w:color w:val="000000"/>
        </w:rPr>
        <w:t>La couche </w:t>
      </w:r>
      <w:r>
        <w:rPr>
          <w:rStyle w:val="lev"/>
          <w:rFonts w:ascii="Arial" w:hAnsi="Arial" w:cs="Arial"/>
          <w:color w:val="000000"/>
        </w:rPr>
        <w:t>V</w:t>
      </w:r>
      <w:r>
        <w:rPr>
          <w:rFonts w:ascii="Arial" w:hAnsi="Arial" w:cs="Arial"/>
          <w:color w:val="000000"/>
        </w:rPr>
        <w:t>ue se charge de la présentation des données pour l'utilisateur et de l'interaction ;</w:t>
      </w:r>
    </w:p>
    <w:p w14:paraId="61E53280" w14:textId="782B1C71" w:rsidR="00117BAD" w:rsidRDefault="00117BAD" w:rsidP="00117BAD">
      <w:pPr>
        <w:pStyle w:val="NormalWeb"/>
        <w:numPr>
          <w:ilvl w:val="1"/>
          <w:numId w:val="1"/>
        </w:numPr>
        <w:shd w:val="clear" w:color="auto" w:fill="FFFFFF"/>
        <w:spacing w:before="0" w:beforeAutospacing="0" w:after="45" w:afterAutospacing="0"/>
        <w:rPr>
          <w:rFonts w:ascii="Arial" w:hAnsi="Arial" w:cs="Arial"/>
          <w:color w:val="000000"/>
        </w:rPr>
      </w:pPr>
      <w:r>
        <w:rPr>
          <w:rFonts w:ascii="Arial" w:hAnsi="Arial" w:cs="Arial"/>
          <w:color w:val="000000"/>
        </w:rPr>
        <w:t>La couche </w:t>
      </w:r>
      <w:r>
        <w:rPr>
          <w:rStyle w:val="lev"/>
          <w:rFonts w:ascii="Arial" w:hAnsi="Arial" w:cs="Arial"/>
          <w:color w:val="000000"/>
        </w:rPr>
        <w:t>C</w:t>
      </w:r>
      <w:r>
        <w:rPr>
          <w:rFonts w:ascii="Arial" w:hAnsi="Arial" w:cs="Arial"/>
          <w:color w:val="000000"/>
        </w:rPr>
        <w:t>ontrôle se charge d'aiguiller les requêtes entrantes vers les traitements et vues correspondants.</w:t>
      </w:r>
    </w:p>
    <w:p w14:paraId="30CF4419" w14:textId="74970528" w:rsidR="00117BAD" w:rsidRDefault="00117BAD" w:rsidP="00117BAD">
      <w:pPr>
        <w:pStyle w:val="NormalWeb"/>
        <w:numPr>
          <w:ilvl w:val="0"/>
          <w:numId w:val="1"/>
        </w:numPr>
        <w:shd w:val="clear" w:color="auto" w:fill="FFFFFF"/>
        <w:spacing w:before="0" w:beforeAutospacing="0" w:after="45" w:afterAutospacing="0"/>
        <w:rPr>
          <w:rFonts w:ascii="Arial" w:hAnsi="Arial" w:cs="Arial"/>
          <w:color w:val="000000"/>
        </w:rPr>
      </w:pPr>
      <w:r>
        <w:rPr>
          <w:rFonts w:ascii="Arial" w:hAnsi="Arial" w:cs="Arial"/>
          <w:color w:val="000000"/>
        </w:rPr>
        <w:t>Un Framework est une boîte à outils mise à disposition du développeur pour lui alléger certaines tâches.</w:t>
      </w:r>
    </w:p>
    <w:p w14:paraId="1A7446A1" w14:textId="038EF916" w:rsidR="00117BAD" w:rsidRDefault="00117BAD" w:rsidP="00117BAD">
      <w:pPr>
        <w:pStyle w:val="NormalWeb"/>
        <w:numPr>
          <w:ilvl w:val="0"/>
          <w:numId w:val="1"/>
        </w:numPr>
        <w:shd w:val="clear" w:color="auto" w:fill="FFFFFF"/>
        <w:spacing w:before="0" w:beforeAutospacing="0" w:after="45" w:afterAutospacing="0"/>
        <w:rPr>
          <w:rFonts w:ascii="Arial" w:hAnsi="Arial" w:cs="Arial"/>
          <w:color w:val="000000"/>
        </w:rPr>
      </w:pPr>
      <w:r>
        <w:rPr>
          <w:rFonts w:ascii="Arial" w:hAnsi="Arial" w:cs="Arial"/>
          <w:color w:val="000000"/>
        </w:rPr>
        <w:t>Dans une application Java EE sans Framework :</w:t>
      </w:r>
    </w:p>
    <w:p w14:paraId="79C65644" w14:textId="6D412F65" w:rsidR="00117BAD" w:rsidRDefault="00117BAD" w:rsidP="00117BAD">
      <w:pPr>
        <w:pStyle w:val="NormalWeb"/>
        <w:numPr>
          <w:ilvl w:val="1"/>
          <w:numId w:val="1"/>
        </w:numPr>
        <w:shd w:val="clear" w:color="auto" w:fill="FFFFFF"/>
        <w:spacing w:before="0" w:beforeAutospacing="0" w:after="45" w:afterAutospacing="0"/>
        <w:rPr>
          <w:rFonts w:ascii="Arial" w:hAnsi="Arial" w:cs="Arial"/>
          <w:color w:val="000000"/>
        </w:rPr>
      </w:pPr>
      <w:r>
        <w:rPr>
          <w:rFonts w:ascii="Arial" w:hAnsi="Arial" w:cs="Arial"/>
          <w:color w:val="000000"/>
        </w:rPr>
        <w:t>La couche </w:t>
      </w:r>
      <w:r>
        <w:rPr>
          <w:rStyle w:val="lev"/>
          <w:rFonts w:ascii="Arial" w:hAnsi="Arial" w:cs="Arial"/>
          <w:color w:val="000000"/>
        </w:rPr>
        <w:t>M</w:t>
      </w:r>
      <w:r>
        <w:rPr>
          <w:rFonts w:ascii="Arial" w:hAnsi="Arial" w:cs="Arial"/>
          <w:color w:val="000000"/>
        </w:rPr>
        <w:t>odèle est constituée d'objets Java ;</w:t>
      </w:r>
    </w:p>
    <w:p w14:paraId="48E86F5B" w14:textId="7B416DDD" w:rsidR="00117BAD" w:rsidRDefault="00117BAD" w:rsidP="00117BAD">
      <w:pPr>
        <w:pStyle w:val="NormalWeb"/>
        <w:numPr>
          <w:ilvl w:val="1"/>
          <w:numId w:val="1"/>
        </w:numPr>
        <w:shd w:val="clear" w:color="auto" w:fill="FFFFFF"/>
        <w:spacing w:before="0" w:beforeAutospacing="0" w:after="45" w:afterAutospacing="0"/>
        <w:rPr>
          <w:rFonts w:ascii="Arial" w:hAnsi="Arial" w:cs="Arial"/>
          <w:color w:val="000000"/>
        </w:rPr>
      </w:pPr>
      <w:r>
        <w:rPr>
          <w:rFonts w:ascii="Arial" w:hAnsi="Arial" w:cs="Arial"/>
          <w:color w:val="000000"/>
        </w:rPr>
        <w:t>La couche </w:t>
      </w:r>
      <w:r>
        <w:rPr>
          <w:rStyle w:val="lev"/>
          <w:rFonts w:ascii="Arial" w:hAnsi="Arial" w:cs="Arial"/>
          <w:color w:val="000000"/>
        </w:rPr>
        <w:t>V</w:t>
      </w:r>
      <w:r>
        <w:rPr>
          <w:rFonts w:ascii="Arial" w:hAnsi="Arial" w:cs="Arial"/>
          <w:color w:val="000000"/>
        </w:rPr>
        <w:t>ue est constituée de pages JSP ;</w:t>
      </w:r>
    </w:p>
    <w:p w14:paraId="1804CB41" w14:textId="391AF45E" w:rsidR="00117BAD" w:rsidRDefault="00117BAD" w:rsidP="00117BAD">
      <w:pPr>
        <w:pStyle w:val="NormalWeb"/>
        <w:numPr>
          <w:ilvl w:val="1"/>
          <w:numId w:val="1"/>
        </w:numPr>
        <w:shd w:val="clear" w:color="auto" w:fill="FFFFFF"/>
        <w:spacing w:before="0" w:beforeAutospacing="0" w:after="45" w:afterAutospacing="0"/>
        <w:rPr>
          <w:rFonts w:ascii="Arial" w:hAnsi="Arial" w:cs="Arial"/>
          <w:color w:val="000000"/>
        </w:rPr>
      </w:pPr>
      <w:r>
        <w:rPr>
          <w:rFonts w:ascii="Arial" w:hAnsi="Arial" w:cs="Arial"/>
          <w:color w:val="000000"/>
        </w:rPr>
        <w:t>La couche </w:t>
      </w:r>
      <w:r>
        <w:rPr>
          <w:rStyle w:val="lev"/>
          <w:rFonts w:ascii="Arial" w:hAnsi="Arial" w:cs="Arial"/>
          <w:color w:val="000000"/>
        </w:rPr>
        <w:t>C</w:t>
      </w:r>
      <w:r>
        <w:rPr>
          <w:rFonts w:ascii="Arial" w:hAnsi="Arial" w:cs="Arial"/>
          <w:color w:val="000000"/>
        </w:rPr>
        <w:t>ontrôle est constituée de servlets.</w:t>
      </w:r>
    </w:p>
    <w:p w14:paraId="3487F8B9" w14:textId="769D3720" w:rsidR="00117BAD" w:rsidRDefault="00117BAD"/>
    <w:p w14:paraId="0858B992" w14:textId="434B08D6" w:rsidR="00934DF1" w:rsidRDefault="00934DF1">
      <w:r>
        <w:lastRenderedPageBreak/>
        <w:t>Jeudi 27 mai 2021</w:t>
      </w:r>
    </w:p>
    <w:p w14:paraId="309ED12F" w14:textId="741A471C" w:rsidR="000867F2" w:rsidRDefault="000867F2">
      <w:pPr>
        <w:rPr>
          <w:rFonts w:cstheme="minorHAnsi"/>
          <w:color w:val="222222"/>
          <w:shd w:val="clear" w:color="auto" w:fill="FFFFFF"/>
        </w:rPr>
      </w:pPr>
      <w:r w:rsidRPr="000867F2">
        <w:rPr>
          <w:rFonts w:cstheme="minorHAnsi"/>
        </w:rPr>
        <w:t>3</w:t>
      </w:r>
      <w:r w:rsidRPr="000867F2">
        <w:rPr>
          <w:rFonts w:cstheme="minorHAnsi"/>
          <w:vertAlign w:val="superscript"/>
        </w:rPr>
        <w:t>ème</w:t>
      </w:r>
      <w:r w:rsidRPr="000867F2">
        <w:rPr>
          <w:rFonts w:cstheme="minorHAnsi"/>
        </w:rPr>
        <w:t xml:space="preserve"> jours, Jean-Sébastien CLER me présentait l’AS400 qui est une machine avec un programme séquentiel se qui veut dire que le </w:t>
      </w:r>
      <w:r w:rsidRPr="000867F2">
        <w:rPr>
          <w:rFonts w:cstheme="minorHAnsi"/>
          <w:color w:val="222222"/>
          <w:shd w:val="clear" w:color="auto" w:fill="FFFFFF"/>
        </w:rPr>
        <w:t>déroulement des instructions du programme est toujours le même</w:t>
      </w:r>
      <w:r>
        <w:rPr>
          <w:rFonts w:cstheme="minorHAnsi"/>
          <w:color w:val="222222"/>
          <w:shd w:val="clear" w:color="auto" w:fill="FFFFFF"/>
        </w:rPr>
        <w:t xml:space="preserve"> et s’exécute automatiquement </w:t>
      </w:r>
      <w:r w:rsidR="008D55B3">
        <w:rPr>
          <w:rFonts w:cstheme="minorHAnsi"/>
          <w:color w:val="222222"/>
          <w:shd w:val="clear" w:color="auto" w:fill="FFFFFF"/>
        </w:rPr>
        <w:t xml:space="preserve">sans être modifié ou déterminée par un évènement (comme un utilisateur). L’utilisateur doit suivre une logique pour faire tel ou tel action, se qui permet la sécurité, la fiabilité et l’intégrité des données qu’ils soient </w:t>
      </w:r>
      <w:r w:rsidR="00C746B1">
        <w:rPr>
          <w:rFonts w:cstheme="minorHAnsi"/>
          <w:color w:val="222222"/>
          <w:shd w:val="clear" w:color="auto" w:fill="FFFFFF"/>
        </w:rPr>
        <w:t>stockés</w:t>
      </w:r>
      <w:r w:rsidR="008D55B3">
        <w:rPr>
          <w:rFonts w:cstheme="minorHAnsi"/>
          <w:color w:val="222222"/>
          <w:shd w:val="clear" w:color="auto" w:fill="FFFFFF"/>
        </w:rPr>
        <w:t>, modifier, déplacer ou supprimer.</w:t>
      </w:r>
      <w:r w:rsidR="00C746B1">
        <w:rPr>
          <w:rFonts w:cstheme="minorHAnsi"/>
          <w:color w:val="222222"/>
          <w:shd w:val="clear" w:color="auto" w:fill="FFFFFF"/>
        </w:rPr>
        <w:t xml:space="preserve"> L’AS400 est fiable, sécuriser, puissant tous en ne prenant que très peu de place sur un disque dur, la rapidité se joue sur des millisecondes proche de l’instantané se qui est demander pour cette machine fut qu’on gère la vente de vin en temps réel et tous se qui l’entoure. Une réunion avec son équipe pour voir les nouveauté et mise en point pour chacun</w:t>
      </w:r>
      <w:r w:rsidR="005619A1">
        <w:rPr>
          <w:rFonts w:cstheme="minorHAnsi"/>
          <w:color w:val="222222"/>
          <w:shd w:val="clear" w:color="auto" w:fill="FFFFFF"/>
        </w:rPr>
        <w:t>. Michel me prend à la fin afin d’installer et de me guider dans l’utilisation de serveur d’application et de servlet pour travailler avec l’autre équipe.</w:t>
      </w:r>
    </w:p>
    <w:p w14:paraId="2F26FC1A" w14:textId="77777777" w:rsidR="009F39F6" w:rsidRDefault="009F39F6">
      <w:pPr>
        <w:rPr>
          <w:rFonts w:cstheme="minorHAnsi"/>
          <w:color w:val="222222"/>
          <w:shd w:val="clear" w:color="auto" w:fill="FFFFFF"/>
        </w:rPr>
      </w:pPr>
    </w:p>
    <w:p w14:paraId="0340ADA1" w14:textId="327EAED0" w:rsidR="009F39F6" w:rsidRDefault="009F39F6">
      <w:pPr>
        <w:rPr>
          <w:rFonts w:cstheme="minorHAnsi"/>
          <w:color w:val="222222"/>
          <w:shd w:val="clear" w:color="auto" w:fill="FFFFFF"/>
        </w:rPr>
      </w:pPr>
      <w:r>
        <w:rPr>
          <w:rFonts w:cstheme="minorHAnsi"/>
          <w:color w:val="222222"/>
          <w:shd w:val="clear" w:color="auto" w:fill="FFFFFF"/>
        </w:rPr>
        <w:t>Vendredi 28 mai 2021</w:t>
      </w:r>
    </w:p>
    <w:p w14:paraId="41051D35" w14:textId="77777777" w:rsidR="009F39F6" w:rsidRPr="000867F2" w:rsidRDefault="009F39F6">
      <w:pPr>
        <w:rPr>
          <w:rFonts w:cstheme="minorHAnsi"/>
        </w:rPr>
      </w:pPr>
    </w:p>
    <w:p w14:paraId="3B614D98" w14:textId="223DF3ED" w:rsidR="00C746B1" w:rsidRDefault="00C746B1">
      <w:r>
        <w:t xml:space="preserve">Jeudi </w:t>
      </w:r>
      <w:r w:rsidR="005619A1">
        <w:t xml:space="preserve">27 </w:t>
      </w:r>
    </w:p>
    <w:p w14:paraId="54DF22A7" w14:textId="213CFA76" w:rsidR="00934DF1" w:rsidRDefault="00EC46AE">
      <w:r>
        <w:t>AS400</w:t>
      </w:r>
    </w:p>
    <w:p w14:paraId="7977D302" w14:textId="6F84AC56" w:rsidR="00190729" w:rsidRDefault="00190729">
      <w:proofErr w:type="spellStart"/>
      <w:r>
        <w:t>LISseries</w:t>
      </w:r>
      <w:proofErr w:type="spellEnd"/>
    </w:p>
    <w:p w14:paraId="4FD45C86" w14:textId="349D2F0C" w:rsidR="00190729" w:rsidRDefault="00190729">
      <w:proofErr w:type="spellStart"/>
      <w:r>
        <w:t>Sequenciel</w:t>
      </w:r>
      <w:proofErr w:type="spellEnd"/>
      <w:r>
        <w:t xml:space="preserve"> événementiel </w:t>
      </w:r>
    </w:p>
    <w:p w14:paraId="70D3076F" w14:textId="77777777" w:rsidR="0074744B" w:rsidRDefault="0074744B">
      <w:r>
        <w:t>5250 terminal émulation</w:t>
      </w:r>
    </w:p>
    <w:p w14:paraId="7360AB16" w14:textId="77777777" w:rsidR="0074744B" w:rsidRDefault="0074744B">
      <w:r>
        <w:t>Occupe peut de disque</w:t>
      </w:r>
    </w:p>
    <w:p w14:paraId="6E3B1ED0" w14:textId="1B7EC582" w:rsidR="0074744B" w:rsidRDefault="0074744B">
      <w:r>
        <w:t>Rapide</w:t>
      </w:r>
    </w:p>
    <w:p w14:paraId="3038EE41" w14:textId="4187FF70" w:rsidR="0074744B" w:rsidRDefault="0074744B">
      <w:r>
        <w:t>Fiable</w:t>
      </w:r>
    </w:p>
    <w:p w14:paraId="2A0C2FF0" w14:textId="7841FB78" w:rsidR="00190729" w:rsidRDefault="0074744B">
      <w:r>
        <w:t xml:space="preserve">Sécurisée et puissant  </w:t>
      </w:r>
    </w:p>
    <w:p w14:paraId="1659197E" w14:textId="4BA212E5" w:rsidR="002A6135" w:rsidRDefault="002A6135">
      <w:r>
        <w:t>--</w:t>
      </w:r>
    </w:p>
    <w:p w14:paraId="23BBBCC0" w14:textId="2BF21445" w:rsidR="002A6135" w:rsidRDefault="002A6135">
      <w:r>
        <w:t>Réunion du matin</w:t>
      </w:r>
    </w:p>
    <w:p w14:paraId="01006EEA" w14:textId="2658B1BE" w:rsidR="007A6C15" w:rsidRDefault="007A6C15">
      <w:r>
        <w:t>Retouche</w:t>
      </w:r>
    </w:p>
    <w:p w14:paraId="33A77B60" w14:textId="6ABA2E70" w:rsidR="007A6C15" w:rsidRDefault="007A6C15">
      <w:r>
        <w:t xml:space="preserve">Bureau itinéraire </w:t>
      </w:r>
    </w:p>
    <w:p w14:paraId="03947C7F" w14:textId="7A91290B" w:rsidR="00093FE1" w:rsidRDefault="00093FE1">
      <w:r>
        <w:t xml:space="preserve">Facture de transport pour Adrien par mise en place </w:t>
      </w:r>
      <w:proofErr w:type="spellStart"/>
      <w:r>
        <w:t>Brexique</w:t>
      </w:r>
      <w:proofErr w:type="spellEnd"/>
      <w:r>
        <w:t xml:space="preserve"> </w:t>
      </w:r>
    </w:p>
    <w:p w14:paraId="2DE08CC6" w14:textId="245C18E3" w:rsidR="00DC49E1" w:rsidRDefault="00DC49E1">
      <w:r>
        <w:t xml:space="preserve">Décalage </w:t>
      </w:r>
    </w:p>
    <w:p w14:paraId="7C337662" w14:textId="6634BC7F" w:rsidR="00DC49E1" w:rsidRDefault="00DC49E1">
      <w:r>
        <w:t xml:space="preserve">Simplifier les </w:t>
      </w:r>
      <w:proofErr w:type="spellStart"/>
      <w:r>
        <w:t>antettes</w:t>
      </w:r>
      <w:proofErr w:type="spellEnd"/>
      <w:r>
        <w:t xml:space="preserve"> logo Adrien </w:t>
      </w:r>
    </w:p>
    <w:p w14:paraId="103037CC" w14:textId="6F6EE600" w:rsidR="00BA00D0" w:rsidRDefault="00BA00D0">
      <w:proofErr w:type="spellStart"/>
      <w:r>
        <w:t>Isabellle</w:t>
      </w:r>
      <w:proofErr w:type="spellEnd"/>
      <w:r>
        <w:t xml:space="preserve"> facture sur logo , doc </w:t>
      </w:r>
      <w:proofErr w:type="spellStart"/>
      <w:r>
        <w:t>Repétorier</w:t>
      </w:r>
      <w:proofErr w:type="spellEnd"/>
      <w:r>
        <w:t xml:space="preserve"> </w:t>
      </w:r>
    </w:p>
    <w:p w14:paraId="0C7A85BD" w14:textId="66D8D904" w:rsidR="00A22897" w:rsidRDefault="00A22897">
      <w:proofErr w:type="spellStart"/>
      <w:r>
        <w:t>Tiqette</w:t>
      </w:r>
      <w:proofErr w:type="spellEnd"/>
      <w:r>
        <w:t xml:space="preserve"> Isabelle </w:t>
      </w:r>
    </w:p>
    <w:p w14:paraId="280A59D4" w14:textId="1B51EB24" w:rsidR="00C37D18" w:rsidRDefault="00C37D18">
      <w:r>
        <w:t>Réunion Sur Installation</w:t>
      </w:r>
    </w:p>
    <w:p w14:paraId="286F3A6D" w14:textId="77777777" w:rsidR="007D6DDC" w:rsidRPr="007D6DDC" w:rsidRDefault="007D6DDC" w:rsidP="007D6DDC">
      <w:pPr>
        <w:rPr>
          <w:color w:val="FF0000"/>
        </w:rPr>
      </w:pPr>
      <w:r w:rsidRPr="007D6DDC">
        <w:rPr>
          <w:color w:val="FF0000"/>
        </w:rPr>
        <w:t>Jenifer</w:t>
      </w:r>
    </w:p>
    <w:p w14:paraId="30B6736F" w14:textId="62773B5E" w:rsidR="00AD24AC" w:rsidRDefault="00AD24AC"/>
    <w:p w14:paraId="132D8162" w14:textId="77777777" w:rsidR="00AD24AC" w:rsidRDefault="00AD24AC"/>
    <w:p w14:paraId="7DBBA162" w14:textId="6B97C655" w:rsidR="00C37D18" w:rsidRDefault="00AD24AC">
      <w:r>
        <w:t>Lundi</w:t>
      </w:r>
      <w:r w:rsidR="004F2C7F">
        <w:t xml:space="preserve"> 31 mai 2021</w:t>
      </w:r>
    </w:p>
    <w:p w14:paraId="6CB8AEA8" w14:textId="4AA9C583" w:rsidR="007A6C15" w:rsidRDefault="00717A59">
      <w:r>
        <w:t>DB2400</w:t>
      </w:r>
    </w:p>
    <w:p w14:paraId="6E0B1FC2" w14:textId="28FA6890" w:rsidR="002757EC" w:rsidRDefault="002757EC">
      <w:r>
        <w:t>Frac(citerne)</w:t>
      </w:r>
    </w:p>
    <w:p w14:paraId="298A35DA" w14:textId="5FB5863E" w:rsidR="003C7A07" w:rsidRDefault="003C7A07">
      <w:proofErr w:type="spellStart"/>
      <w:r>
        <w:t>Référenciel</w:t>
      </w:r>
      <w:proofErr w:type="spellEnd"/>
      <w:r>
        <w:t xml:space="preserve"> (boite à outil)</w:t>
      </w:r>
    </w:p>
    <w:p w14:paraId="51EBD0CA" w14:textId="63E64563" w:rsidR="008B5433" w:rsidRDefault="008B5433">
      <w:r>
        <w:t>Tarif par période</w:t>
      </w:r>
      <w:r w:rsidR="002749A2">
        <w:t xml:space="preserve"> actif </w:t>
      </w:r>
    </w:p>
    <w:p w14:paraId="1400D603" w14:textId="1BBBA390" w:rsidR="001A2C30" w:rsidRDefault="001A2C30">
      <w:r>
        <w:t>Type de commande</w:t>
      </w:r>
      <w:r w:rsidR="00E91087">
        <w:t xml:space="preserve"> (type d’ordre)</w:t>
      </w:r>
    </w:p>
    <w:p w14:paraId="087E96EB" w14:textId="36929BC0" w:rsidR="006631BF" w:rsidRDefault="006631BF">
      <w:r>
        <w:t xml:space="preserve">Facture pro forma </w:t>
      </w:r>
    </w:p>
    <w:p w14:paraId="316DDE08" w14:textId="36EB5BA5" w:rsidR="00A065D7" w:rsidRDefault="00A065D7">
      <w:proofErr w:type="spellStart"/>
      <w:r>
        <w:t>Staute</w:t>
      </w:r>
      <w:proofErr w:type="spellEnd"/>
      <w:r>
        <w:t xml:space="preserve"> d’avancement</w:t>
      </w:r>
    </w:p>
    <w:p w14:paraId="7E27AB78" w14:textId="03E375BA" w:rsidR="00C909EB" w:rsidRDefault="00C909EB">
      <w:r>
        <w:t>Commande client</w:t>
      </w:r>
    </w:p>
    <w:p w14:paraId="48280B34" w14:textId="464EDFDF" w:rsidR="00C909EB" w:rsidRDefault="00C909EB">
      <w:r>
        <w:t>Dictionnaire de donnée</w:t>
      </w:r>
    </w:p>
    <w:p w14:paraId="5AEF3844" w14:textId="5864F6FA" w:rsidR="009D3134" w:rsidRDefault="009D3134">
      <w:r>
        <w:t xml:space="preserve">Norme </w:t>
      </w:r>
      <w:proofErr w:type="spellStart"/>
      <w:r>
        <w:t>Meris</w:t>
      </w:r>
      <w:proofErr w:type="spellEnd"/>
      <w:r>
        <w:t xml:space="preserve"> (bonne pratique)</w:t>
      </w:r>
    </w:p>
    <w:p w14:paraId="2CBDFB93" w14:textId="77777777" w:rsidR="009B6506" w:rsidRDefault="007D6DDC">
      <w:proofErr w:type="spellStart"/>
      <w:r>
        <w:t>Quik</w:t>
      </w:r>
      <w:proofErr w:type="spellEnd"/>
      <w:r>
        <w:t xml:space="preserve"> </w:t>
      </w:r>
      <w:proofErr w:type="spellStart"/>
      <w:r>
        <w:t>View</w:t>
      </w:r>
      <w:proofErr w:type="spellEnd"/>
      <w:r w:rsidR="009B6506">
        <w:t>(Gère une</w:t>
      </w:r>
      <w:r w:rsidR="009B6506" w:rsidRPr="009B6506">
        <w:t xml:space="preserve"> </w:t>
      </w:r>
      <w:r w:rsidR="009B6506">
        <w:t>partie  ou</w:t>
      </w:r>
    </w:p>
    <w:p w14:paraId="56C67139" w14:textId="77777777" w:rsidR="008A6AC3" w:rsidRDefault="009B6506">
      <w:proofErr w:type="spellStart"/>
      <w:r>
        <w:t>Passerellle</w:t>
      </w:r>
      <w:proofErr w:type="spellEnd"/>
      <w:r>
        <w:t xml:space="preserve"> entre </w:t>
      </w:r>
      <w:proofErr w:type="spellStart"/>
      <w:r>
        <w:t>EXCEl</w:t>
      </w:r>
      <w:proofErr w:type="spellEnd"/>
      <w:r>
        <w:t xml:space="preserve"> et la Base de donnée</w:t>
      </w:r>
    </w:p>
    <w:p w14:paraId="1CBC2BC8" w14:textId="77777777" w:rsidR="000E19D7" w:rsidRDefault="008A6AC3">
      <w:r>
        <w:t>ODBC</w:t>
      </w:r>
    </w:p>
    <w:p w14:paraId="3463A7C4" w14:textId="326B6A85" w:rsidR="007D6DDC" w:rsidRDefault="000E19D7">
      <w:r>
        <w:t>Système d’</w:t>
      </w:r>
      <w:proofErr w:type="spellStart"/>
      <w:r>
        <w:t>esploration</w:t>
      </w:r>
      <w:proofErr w:type="spellEnd"/>
      <w:r>
        <w:t xml:space="preserve"> + ODBC + passerelle = EXCEL </w:t>
      </w:r>
      <w:r w:rsidR="009B6506">
        <w:t xml:space="preserve"> </w:t>
      </w:r>
    </w:p>
    <w:p w14:paraId="5DE22C68" w14:textId="36C09311" w:rsidR="00490425" w:rsidRDefault="00490425">
      <w:r>
        <w:t xml:space="preserve">Prix de revient </w:t>
      </w:r>
    </w:p>
    <w:p w14:paraId="34F557BE" w14:textId="77777777" w:rsidR="00F0688B" w:rsidRDefault="00F0688B"/>
    <w:p w14:paraId="3B137F21" w14:textId="77777777" w:rsidR="00F0688B" w:rsidRDefault="00F0688B"/>
    <w:p w14:paraId="1BD45854" w14:textId="77777777" w:rsidR="00F0688B" w:rsidRDefault="00F0688B"/>
    <w:p w14:paraId="7EAF537D" w14:textId="77777777" w:rsidR="00F0688B" w:rsidRDefault="00F0688B"/>
    <w:p w14:paraId="7FC139C3" w14:textId="77777777" w:rsidR="00F0688B" w:rsidRDefault="00F0688B"/>
    <w:p w14:paraId="3A7ACF9C" w14:textId="77777777" w:rsidR="00F0688B" w:rsidRDefault="00F0688B"/>
    <w:p w14:paraId="5BD7C6C6" w14:textId="77777777" w:rsidR="00F0688B" w:rsidRDefault="00F0688B"/>
    <w:p w14:paraId="6D017D97" w14:textId="77777777" w:rsidR="00F0688B" w:rsidRDefault="00F0688B"/>
    <w:p w14:paraId="3035D769" w14:textId="77777777" w:rsidR="00F0688B" w:rsidRDefault="00F0688B"/>
    <w:p w14:paraId="3163B6E2" w14:textId="77777777" w:rsidR="00F0688B" w:rsidRDefault="00F0688B"/>
    <w:p w14:paraId="149A42AA" w14:textId="77777777" w:rsidR="00F0688B" w:rsidRDefault="00F0688B"/>
    <w:p w14:paraId="6FCD823A" w14:textId="77777777" w:rsidR="00F0688B" w:rsidRDefault="00F0688B"/>
    <w:p w14:paraId="2657D36D" w14:textId="77777777" w:rsidR="00F0688B" w:rsidRDefault="00F0688B"/>
    <w:p w14:paraId="234BB377" w14:textId="77777777" w:rsidR="00F0688B" w:rsidRDefault="00F0688B"/>
    <w:p w14:paraId="247BBF20" w14:textId="77777777" w:rsidR="00F0688B" w:rsidRDefault="00F0688B"/>
    <w:p w14:paraId="0ECD4A74" w14:textId="77777777" w:rsidR="00F0688B" w:rsidRDefault="00F0688B"/>
    <w:p w14:paraId="5040A2BC" w14:textId="77777777" w:rsidR="00F0688B" w:rsidRDefault="00F0688B"/>
    <w:p w14:paraId="294A63F9" w14:textId="77777777" w:rsidR="00F0688B" w:rsidRDefault="00F0688B"/>
    <w:p w14:paraId="202F07C0" w14:textId="77777777" w:rsidR="00F0688B" w:rsidRDefault="00F0688B"/>
    <w:p w14:paraId="5BEB406D" w14:textId="77777777" w:rsidR="00F0688B" w:rsidRDefault="00F0688B"/>
    <w:p w14:paraId="62E935E5" w14:textId="77777777" w:rsidR="00F0688B" w:rsidRDefault="00F0688B"/>
    <w:p w14:paraId="5C413B67" w14:textId="77777777" w:rsidR="00F0688B" w:rsidRDefault="00F0688B"/>
    <w:p w14:paraId="47F31FDE" w14:textId="77777777" w:rsidR="00F0688B" w:rsidRDefault="00F0688B"/>
    <w:p w14:paraId="6FE14CAA" w14:textId="77777777" w:rsidR="00F0688B" w:rsidRDefault="00F0688B"/>
    <w:p w14:paraId="0FEB8710" w14:textId="77777777" w:rsidR="00F0688B" w:rsidRDefault="00F0688B"/>
    <w:p w14:paraId="4C9F317D" w14:textId="77777777" w:rsidR="00F0688B" w:rsidRDefault="00F0688B"/>
    <w:p w14:paraId="66171491" w14:textId="77777777" w:rsidR="00F0688B" w:rsidRDefault="00F0688B"/>
    <w:p w14:paraId="36E9ED5C" w14:textId="77777777" w:rsidR="00F0688B" w:rsidRDefault="00F0688B"/>
    <w:p w14:paraId="65651E6B" w14:textId="1E7CDAFD" w:rsidR="00C93ACF" w:rsidRDefault="00AD1E18">
      <w:r>
        <w:t>M</w:t>
      </w:r>
      <w:r w:rsidR="003B2D2F">
        <w:t>ardi 25 mai 2021</w:t>
      </w:r>
    </w:p>
    <w:p w14:paraId="0F1BA554" w14:textId="1ABC1CAF" w:rsidR="00AD1E18" w:rsidRDefault="00AD1E18">
      <w:r>
        <w:t>Réunion Travail, organisation, préparation</w:t>
      </w:r>
    </w:p>
    <w:p w14:paraId="3DA52B09" w14:textId="119DE9E9" w:rsidR="00F0688B" w:rsidRDefault="00F0688B">
      <w:r>
        <w:t>Commencement à 9h15</w:t>
      </w:r>
    </w:p>
    <w:p w14:paraId="722341FE" w14:textId="7EA71791" w:rsidR="002A303E" w:rsidRDefault="002A303E">
      <w:r>
        <w:t>AS400</w:t>
      </w:r>
      <w:r w:rsidR="004873EB">
        <w:t xml:space="preserve"> basse de donnée, prog et réseau</w:t>
      </w:r>
    </w:p>
    <w:p w14:paraId="4396BD67" w14:textId="77777777" w:rsidR="002A303E" w:rsidRDefault="002A303E">
      <w:r>
        <w:t xml:space="preserve">IDM </w:t>
      </w:r>
    </w:p>
    <w:p w14:paraId="01866103" w14:textId="3EE646CE" w:rsidR="002A303E" w:rsidRDefault="002A303E">
      <w:r>
        <w:t>500 utiles</w:t>
      </w:r>
    </w:p>
    <w:p w14:paraId="23372FD1" w14:textId="6D7E90F3" w:rsidR="004873EB" w:rsidRDefault="004873EB">
      <w:r>
        <w:t>Web</w:t>
      </w:r>
    </w:p>
    <w:p w14:paraId="2B8B9D7C" w14:textId="44FEE946" w:rsidR="00ED39D9" w:rsidRDefault="00ED39D9">
      <w:r>
        <w:t xml:space="preserve">Compta </w:t>
      </w:r>
    </w:p>
    <w:p w14:paraId="0247E9B1" w14:textId="6E896F85" w:rsidR="00ED39D9" w:rsidRDefault="00ED39D9">
      <w:r>
        <w:t>Logo</w:t>
      </w:r>
    </w:p>
    <w:p w14:paraId="29883B3A" w14:textId="1ECEEC44" w:rsidR="00ED39D9" w:rsidRDefault="00ED39D9">
      <w:r>
        <w:t>Info</w:t>
      </w:r>
    </w:p>
    <w:p w14:paraId="034AA1C2" w14:textId="6E930A1A" w:rsidR="00C532DA" w:rsidRDefault="00C532DA">
      <w:r>
        <w:t>Test Madona collab</w:t>
      </w:r>
    </w:p>
    <w:p w14:paraId="161DD640" w14:textId="19F776B7" w:rsidR="00C532DA" w:rsidRDefault="00C532DA">
      <w:r>
        <w:t>Matrice test donnée Madona, cadrage de donnée</w:t>
      </w:r>
    </w:p>
    <w:p w14:paraId="78B23C18" w14:textId="0305D9D7" w:rsidR="00412D13" w:rsidRDefault="00C532DA">
      <w:r>
        <w:t xml:space="preserve">Responsable </w:t>
      </w:r>
      <w:r w:rsidR="002E7253" w:rsidRPr="00694E96">
        <w:rPr>
          <w:color w:val="E7E6E6" w:themeColor="background2"/>
        </w:rPr>
        <w:t>Michel</w:t>
      </w:r>
      <w:r w:rsidR="00412D13" w:rsidRPr="00694E96">
        <w:rPr>
          <w:color w:val="E7E6E6" w:themeColor="background2"/>
        </w:rPr>
        <w:t xml:space="preserve"> </w:t>
      </w:r>
      <w:r w:rsidR="00412D13">
        <w:t>gère 2 autres stagiaires.</w:t>
      </w:r>
    </w:p>
    <w:p w14:paraId="45921A47" w14:textId="409217A0" w:rsidR="00C532DA" w:rsidRDefault="00547047">
      <w:r w:rsidRPr="00694E96">
        <w:rPr>
          <w:color w:val="E7E6E6" w:themeColor="background2"/>
        </w:rPr>
        <w:t>T</w:t>
      </w:r>
      <w:r w:rsidR="008A4573" w:rsidRPr="00694E96">
        <w:rPr>
          <w:color w:val="E7E6E6" w:themeColor="background2"/>
        </w:rPr>
        <w:t>i</w:t>
      </w:r>
      <w:r w:rsidRPr="00694E96">
        <w:rPr>
          <w:color w:val="E7E6E6" w:themeColor="background2"/>
        </w:rPr>
        <w:t>ona</w:t>
      </w:r>
      <w:r>
        <w:t>,</w:t>
      </w:r>
      <w:r w:rsidR="008A4573">
        <w:t xml:space="preserve"> </w:t>
      </w:r>
      <w:r w:rsidR="00534A89">
        <w:t>Natasha,</w:t>
      </w:r>
      <w:r w:rsidR="008A4573">
        <w:t xml:space="preserve"> </w:t>
      </w:r>
      <w:r w:rsidR="00534A89">
        <w:t>Isabel, Paul, Adrien et Jean</w:t>
      </w:r>
      <w:r w:rsidR="00412D13">
        <w:t>.</w:t>
      </w:r>
    </w:p>
    <w:p w14:paraId="78011987" w14:textId="3F59CCC8" w:rsidR="00547047" w:rsidRDefault="008A4573">
      <w:r>
        <w:t>V</w:t>
      </w:r>
      <w:r w:rsidR="00547047">
        <w:t>ivino</w:t>
      </w:r>
    </w:p>
    <w:p w14:paraId="7311E534" w14:textId="1092DFD9" w:rsidR="00BB7E65" w:rsidRDefault="00BB7E65"/>
    <w:p w14:paraId="6DA2474B" w14:textId="7133341C" w:rsidR="00BB7E65" w:rsidRDefault="00BB7E65">
      <w:r>
        <w:lastRenderedPageBreak/>
        <w:t>Fin d programme</w:t>
      </w:r>
    </w:p>
    <w:p w14:paraId="2DC5EC94" w14:textId="401AA4D1" w:rsidR="00BB7E65" w:rsidRDefault="00BB7E65">
      <w:r>
        <w:t>Vivino</w:t>
      </w:r>
    </w:p>
    <w:p w14:paraId="5931C9CE" w14:textId="66531C3A" w:rsidR="00BB7E65" w:rsidRDefault="00BB7E65">
      <w:r>
        <w:t xml:space="preserve">Site </w:t>
      </w:r>
      <w:r w:rsidR="00D351A5">
        <w:t>E-Commerce</w:t>
      </w:r>
      <w:r>
        <w:t xml:space="preserve"> vins</w:t>
      </w:r>
    </w:p>
    <w:p w14:paraId="54FD1C7D" w14:textId="3C744E6B" w:rsidR="00BB7E65" w:rsidRDefault="00BB7E65">
      <w:r>
        <w:t xml:space="preserve">Echange de </w:t>
      </w:r>
      <w:r w:rsidR="00D351A5">
        <w:t>donnée</w:t>
      </w:r>
      <w:r>
        <w:t xml:space="preserve"> pour client </w:t>
      </w:r>
    </w:p>
    <w:p w14:paraId="11BA4E98" w14:textId="4841B3AE" w:rsidR="00BB7E65" w:rsidRDefault="00BB7E65">
      <w:r w:rsidRPr="008E697C">
        <w:rPr>
          <w:color w:val="FF0000"/>
        </w:rPr>
        <w:t xml:space="preserve">MARC </w:t>
      </w:r>
      <w:r>
        <w:t>vin</w:t>
      </w:r>
    </w:p>
    <w:p w14:paraId="1B96E418" w14:textId="62B94ABC" w:rsidR="00BB7E65" w:rsidRDefault="00BB7E65">
      <w:r>
        <w:t>Client entre fournisseur</w:t>
      </w:r>
    </w:p>
    <w:p w14:paraId="79750C66" w14:textId="1D14F03B" w:rsidR="00BB7E65" w:rsidRDefault="00BB7E65">
      <w:r>
        <w:t>DSV XML</w:t>
      </w:r>
      <w:r w:rsidR="00215D13">
        <w:t xml:space="preserve"> CSV</w:t>
      </w:r>
    </w:p>
    <w:p w14:paraId="267765B6" w14:textId="3D747409" w:rsidR="00BB7E65" w:rsidRDefault="00BB7E65">
      <w:r>
        <w:t xml:space="preserve"> Fichiers séparer </w:t>
      </w:r>
    </w:p>
    <w:p w14:paraId="379442CE" w14:textId="4E133655" w:rsidR="00BB7E65" w:rsidRDefault="00BB7E65">
      <w:r>
        <w:t>Lien domaine pour p</w:t>
      </w:r>
      <w:r w:rsidR="00BC6B4B">
        <w:t>lusieurs</w:t>
      </w:r>
      <w:r>
        <w:t xml:space="preserve"> cru </w:t>
      </w:r>
    </w:p>
    <w:p w14:paraId="1B950A33" w14:textId="445F32E6" w:rsidR="00BB7E65" w:rsidRDefault="00BB7E65">
      <w:r>
        <w:t xml:space="preserve">Vin de qualité </w:t>
      </w:r>
    </w:p>
    <w:p w14:paraId="13306990" w14:textId="0AE9EC11" w:rsidR="00BB7E65" w:rsidRDefault="00BB7E65">
      <w:r>
        <w:t xml:space="preserve">DSV pareil </w:t>
      </w:r>
      <w:r w:rsidR="00BB4E66">
        <w:t>(</w:t>
      </w:r>
      <w:r>
        <w:t>sauf bool</w:t>
      </w:r>
      <w:r w:rsidR="00BB4E66">
        <w:t>éen pour ?)</w:t>
      </w:r>
    </w:p>
    <w:p w14:paraId="723B1105" w14:textId="20FBF9EB" w:rsidR="00F01BA3" w:rsidRDefault="00F01BA3">
      <w:r>
        <w:t xml:space="preserve">Agent pour </w:t>
      </w:r>
      <w:proofErr w:type="spellStart"/>
      <w:r>
        <w:t>vivino</w:t>
      </w:r>
      <w:proofErr w:type="spellEnd"/>
    </w:p>
    <w:p w14:paraId="7DAF7F8A" w14:textId="78FC2F03" w:rsidR="00F00965" w:rsidRPr="00D26DF1" w:rsidRDefault="00D26DF1">
      <w:pPr>
        <w:rPr>
          <w:color w:val="C5E0B3" w:themeColor="accent6" w:themeTint="66"/>
        </w:rPr>
      </w:pPr>
      <w:r w:rsidRPr="00D26DF1">
        <w:rPr>
          <w:color w:val="C5E0B3" w:themeColor="accent6" w:themeTint="66"/>
        </w:rPr>
        <w:t>Pour l’utilisateur ? (Pub pour un telle ou tels préférence)</w:t>
      </w:r>
    </w:p>
    <w:p w14:paraId="7489FB13" w14:textId="1A8C88BA" w:rsidR="00F00965" w:rsidRDefault="00F00965">
      <w:r>
        <w:t>Catalogue vin</w:t>
      </w:r>
    </w:p>
    <w:p w14:paraId="1C661918" w14:textId="4C70EC57" w:rsidR="0062475A" w:rsidRDefault="0062475A">
      <w:r w:rsidRPr="0070557E">
        <w:rPr>
          <w:color w:val="FF0000"/>
        </w:rPr>
        <w:t>Extranet et intranet</w:t>
      </w:r>
      <w:r w:rsidR="0008180F">
        <w:t>(p l’entreprise</w:t>
      </w:r>
    </w:p>
    <w:p w14:paraId="2327A118" w14:textId="3544431E" w:rsidR="00D569B3" w:rsidRDefault="00D569B3">
      <w:r>
        <w:t>Intra de prog teste les applis avant d’être sur l</w:t>
      </w:r>
      <w:r w:rsidR="00EE5873">
        <w:t xml:space="preserve">’autre intranet </w:t>
      </w:r>
    </w:p>
    <w:p w14:paraId="009517B3" w14:textId="457FAA0B" w:rsidR="007136DD" w:rsidRDefault="007136DD">
      <w:r>
        <w:t xml:space="preserve">Catalogue </w:t>
      </w:r>
      <w:proofErr w:type="spellStart"/>
      <w:r>
        <w:t>person</w:t>
      </w:r>
      <w:proofErr w:type="spellEnd"/>
      <w:r>
        <w:t xml:space="preserve"> pour client</w:t>
      </w:r>
      <w:r w:rsidR="009B7D89">
        <w:t xml:space="preserve"> et</w:t>
      </w:r>
      <w:r w:rsidR="00F05242">
        <w:t xml:space="preserve"> filtre d’info pour </w:t>
      </w:r>
      <w:proofErr w:type="spellStart"/>
      <w:r w:rsidR="00F05242">
        <w:t>vivino</w:t>
      </w:r>
      <w:proofErr w:type="spellEnd"/>
      <w:r w:rsidR="009B7D89">
        <w:t xml:space="preserve"> </w:t>
      </w:r>
    </w:p>
    <w:p w14:paraId="0886E088" w14:textId="396083F1" w:rsidR="000115CE" w:rsidRDefault="000115CE"/>
    <w:p w14:paraId="46B299C7" w14:textId="4C2AD268" w:rsidR="000115CE" w:rsidRDefault="000115CE">
      <w:r>
        <w:t xml:space="preserve">Quantité </w:t>
      </w:r>
      <w:proofErr w:type="spellStart"/>
      <w:r>
        <w:t>chateaux</w:t>
      </w:r>
      <w:proofErr w:type="spellEnd"/>
      <w:r>
        <w:t xml:space="preserve"> pour </w:t>
      </w:r>
      <w:proofErr w:type="spellStart"/>
      <w:r>
        <w:t>dif</w:t>
      </w:r>
      <w:proofErr w:type="spellEnd"/>
      <w:r>
        <w:t xml:space="preserve"> vin</w:t>
      </w:r>
    </w:p>
    <w:p w14:paraId="21D6ADA2" w14:textId="6ED8D0F1" w:rsidR="000115CE" w:rsidRDefault="000115CE">
      <w:r>
        <w:t xml:space="preserve">Problème de pays vin </w:t>
      </w:r>
    </w:p>
    <w:p w14:paraId="0ED495DB" w14:textId="0503F3CC" w:rsidR="00D25DD8" w:rsidRDefault="007B77C0">
      <w:r>
        <w:t>Couleur</w:t>
      </w:r>
      <w:r w:rsidR="00D25DD8">
        <w:t xml:space="preserve"> pour sous stock par cond</w:t>
      </w:r>
      <w:r w:rsidR="005B6FF6">
        <w:t xml:space="preserve">ition </w:t>
      </w:r>
    </w:p>
    <w:p w14:paraId="7CA5B978" w14:textId="737FA89F" w:rsidR="00AA485A" w:rsidRDefault="00AA485A">
      <w:r>
        <w:t>Exclu pas les 2 pays</w:t>
      </w:r>
    </w:p>
    <w:p w14:paraId="5B9EC07E" w14:textId="437DE6F0" w:rsidR="00AA485A" w:rsidRDefault="00C44D10">
      <w:r>
        <w:t>Exclu</w:t>
      </w:r>
      <w:r w:rsidR="00793A20">
        <w:t xml:space="preserve"> si sous quantité par la condition</w:t>
      </w:r>
    </w:p>
    <w:p w14:paraId="50114F37" w14:textId="4AE6A09D" w:rsidR="00EA67C2" w:rsidRDefault="00EA67C2">
      <w:r>
        <w:t>Le stock affiche quantité entre Condition</w:t>
      </w:r>
    </w:p>
    <w:p w14:paraId="0CAC812D" w14:textId="1145A1FB" w:rsidR="00C4378D" w:rsidRDefault="00C4378D">
      <w:r>
        <w:t xml:space="preserve">Produit à l’unité par rapport au prix + TVA + valeurs ajouter </w:t>
      </w:r>
    </w:p>
    <w:p w14:paraId="3763CA4A" w14:textId="683B7F80" w:rsidR="0051335C" w:rsidRDefault="0051335C">
      <w:r>
        <w:t xml:space="preserve">Respecter les décalages </w:t>
      </w:r>
    </w:p>
    <w:p w14:paraId="4D972EA3" w14:textId="0C6E641D" w:rsidR="00F60B41" w:rsidRDefault="00F60B41">
      <w:r>
        <w:t>Problème info</w:t>
      </w:r>
      <w:r w:rsidR="009E12E2">
        <w:t xml:space="preserve"> gestion conditionnement, les bon tarifs, les liens vers les domaines</w:t>
      </w:r>
      <w:r w:rsidR="002062B5">
        <w:t>, contact avec Vivino</w:t>
      </w:r>
    </w:p>
    <w:p w14:paraId="02037718" w14:textId="510410B8" w:rsidR="004663AC" w:rsidRDefault="00344BA6">
      <w:r>
        <w:t>Préparer</w:t>
      </w:r>
      <w:r w:rsidR="004663AC">
        <w:t xml:space="preserve"> le terrain</w:t>
      </w:r>
    </w:p>
    <w:p w14:paraId="1A1BB423" w14:textId="0B922E85" w:rsidR="00AB423E" w:rsidRDefault="00AB423E">
      <w:r>
        <w:t xml:space="preserve">Coté technique url, autre que fichier XML ou autre si </w:t>
      </w:r>
      <w:r w:rsidR="00A02CBB">
        <w:t>besoin</w:t>
      </w:r>
      <w:r>
        <w:t xml:space="preserve"> avec les pays pr</w:t>
      </w:r>
      <w:r w:rsidR="00A02CBB">
        <w:t>o</w:t>
      </w:r>
      <w:r>
        <w:t>poser, Belge et pays bas</w:t>
      </w:r>
    </w:p>
    <w:p w14:paraId="7B43163C" w14:textId="77777777" w:rsidR="00B63EC3" w:rsidRDefault="00AB423E">
      <w:r>
        <w:t>Avec une clé haute sécuriser</w:t>
      </w:r>
    </w:p>
    <w:p w14:paraId="50F1A72B" w14:textId="5CE664B3" w:rsidR="00AB423E" w:rsidRDefault="00B63EC3">
      <w:r>
        <w:lastRenderedPageBreak/>
        <w:t xml:space="preserve">Peut ne pas faire sur Extra net pour accès sur le lien direct </w:t>
      </w:r>
      <w:r w:rsidR="00D300AC">
        <w:t xml:space="preserve">sinon tous </w:t>
      </w:r>
      <w:proofErr w:type="spellStart"/>
      <w:r w:rsidR="00D300AC">
        <w:t>reconfig</w:t>
      </w:r>
      <w:proofErr w:type="spellEnd"/>
    </w:p>
    <w:p w14:paraId="0DB20EF5" w14:textId="6D6B1A57" w:rsidR="00357D15" w:rsidRDefault="005925DE">
      <w:r>
        <w:t>Maxime, Michel</w:t>
      </w:r>
      <w:r w:rsidR="00344BA6">
        <w:t>(grand cru)</w:t>
      </w:r>
      <w:r>
        <w:t>(empêchement</w:t>
      </w:r>
      <w:r w:rsidR="00344BA6">
        <w:t>, coordonne)</w:t>
      </w:r>
      <w:r>
        <w:t>, pierre, fabien(utilisateur et testeur),</w:t>
      </w:r>
      <w:r w:rsidR="00E15B3A">
        <w:t>Éric</w:t>
      </w:r>
      <w:r>
        <w:t xml:space="preserve"> </w:t>
      </w:r>
      <w:r w:rsidR="00E15B3A">
        <w:t>(</w:t>
      </w:r>
      <w:r>
        <w:t>responsable id et animateur</w:t>
      </w:r>
      <w:r w:rsidR="00E15B3A">
        <w:t>)</w:t>
      </w:r>
      <w:r w:rsidR="00AA3D0C">
        <w:t xml:space="preserve"> et Baptiste</w:t>
      </w:r>
    </w:p>
    <w:p w14:paraId="40DE5F1C" w14:textId="5F5E4682" w:rsidR="00181360" w:rsidRDefault="00AF7884">
      <w:proofErr w:type="spellStart"/>
      <w:r>
        <w:t>Camborne</w:t>
      </w:r>
      <w:proofErr w:type="spellEnd"/>
      <w:r w:rsidR="00EE1127">
        <w:t xml:space="preserve"> </w:t>
      </w:r>
      <w:proofErr w:type="spellStart"/>
      <w:r w:rsidR="00EE1127">
        <w:t>cambon</w:t>
      </w:r>
      <w:proofErr w:type="spellEnd"/>
      <w:r w:rsidR="006B77EA">
        <w:t>(coordonnée les tâches pour le projet)</w:t>
      </w:r>
    </w:p>
    <w:p w14:paraId="6F829D3F" w14:textId="37AFB63E" w:rsidR="00A349BA" w:rsidRDefault="00C0695F">
      <w:r>
        <w:t>Note des points à voir</w:t>
      </w:r>
    </w:p>
    <w:p w14:paraId="6AEF45CF" w14:textId="383F51CA" w:rsidR="006E660C" w:rsidRPr="006B77EA" w:rsidRDefault="00A02CBB">
      <w:pPr>
        <w:rPr>
          <w:color w:val="2F5496" w:themeColor="accent1" w:themeShade="BF"/>
        </w:rPr>
      </w:pPr>
      <w:r w:rsidRPr="006B77EA">
        <w:rPr>
          <w:color w:val="2F5496" w:themeColor="accent1" w:themeShade="BF"/>
        </w:rPr>
        <w:t>https://crusetdomainesdefrance.com/cdf/</w:t>
      </w:r>
    </w:p>
    <w:p w14:paraId="2A4FEFDA" w14:textId="783A01D3" w:rsidR="00D300AC" w:rsidRDefault="00A02CBB">
      <w:proofErr w:type="spellStart"/>
      <w:r>
        <w:t>C</w:t>
      </w:r>
      <w:r w:rsidR="001E3137">
        <w:t>ô</w:t>
      </w:r>
      <w:r>
        <w:t>ter</w:t>
      </w:r>
      <w:proofErr w:type="spellEnd"/>
      <w:r>
        <w:t xml:space="preserve"> code</w:t>
      </w:r>
    </w:p>
    <w:p w14:paraId="0E635F1D" w14:textId="1544A0FF" w:rsidR="005B6FF6" w:rsidRDefault="005B6FF6"/>
    <w:p w14:paraId="04E118BA" w14:textId="61D4D728" w:rsidR="005B6FF6" w:rsidRDefault="00803DC2">
      <w:r>
        <w:t xml:space="preserve">Outil java </w:t>
      </w:r>
    </w:p>
    <w:p w14:paraId="3D4EF758" w14:textId="074D0F81" w:rsidR="00803DC2" w:rsidRDefault="00803DC2">
      <w:r w:rsidRPr="005D5ABB">
        <w:rPr>
          <w:color w:val="FF0000"/>
        </w:rPr>
        <w:t xml:space="preserve">Serveur </w:t>
      </w:r>
      <w:r w:rsidR="00133132" w:rsidRPr="005D5ABB">
        <w:rPr>
          <w:color w:val="FF0000"/>
        </w:rPr>
        <w:t>d’application page</w:t>
      </w:r>
      <w:r w:rsidR="000E7F19">
        <w:t xml:space="preserve"> </w:t>
      </w:r>
      <w:r w:rsidR="0059625F">
        <w:t>dynamique (</w:t>
      </w:r>
      <w:proofErr w:type="spellStart"/>
      <w:r w:rsidR="0059625F" w:rsidRPr="00737C7A">
        <w:rPr>
          <w:color w:val="FF0000"/>
        </w:rPr>
        <w:t>velocity</w:t>
      </w:r>
      <w:proofErr w:type="spellEnd"/>
      <w:r w:rsidR="0059625F">
        <w:t>), exporte fichier</w:t>
      </w:r>
      <w:r w:rsidR="008F086A">
        <w:t>, lien donnée (</w:t>
      </w:r>
      <w:r w:rsidR="008F086A" w:rsidRPr="00737C7A">
        <w:rPr>
          <w:color w:val="FF0000"/>
        </w:rPr>
        <w:t>DB2 IBN</w:t>
      </w:r>
      <w:r w:rsidR="008F086A">
        <w:t>)</w:t>
      </w:r>
    </w:p>
    <w:p w14:paraId="61C772ED" w14:textId="7420B9EF" w:rsidR="008312EC" w:rsidRDefault="00D461D3">
      <w:r>
        <w:t>Paramétrage</w:t>
      </w:r>
      <w:r w:rsidR="008312EC">
        <w:t xml:space="preserve"> avec fichier XML</w:t>
      </w:r>
    </w:p>
    <w:p w14:paraId="2689F5B2" w14:textId="15A37406" w:rsidR="00AC0098" w:rsidRDefault="00AC0098"/>
    <w:p w14:paraId="3AA6D329" w14:textId="024867E8" w:rsidR="00AC0098" w:rsidRDefault="00AC0098">
      <w:r w:rsidRPr="005D5ABB">
        <w:rPr>
          <w:color w:val="FF0000"/>
        </w:rPr>
        <w:t>XML </w:t>
      </w:r>
      <w:r>
        <w:t>:</w:t>
      </w:r>
    </w:p>
    <w:p w14:paraId="2EC6D2B9" w14:textId="70319F30" w:rsidR="0070557E" w:rsidRDefault="0070557E">
      <w:pPr>
        <w:rPr>
          <w:color w:val="FF0000"/>
        </w:rPr>
      </w:pPr>
      <w:r w:rsidRPr="0070557E">
        <w:rPr>
          <w:color w:val="FF0000"/>
        </w:rPr>
        <w:t>Modèle architecture</w:t>
      </w:r>
      <w:r>
        <w:rPr>
          <w:color w:val="FF0000"/>
        </w:rPr>
        <w:t> : vue,</w:t>
      </w:r>
      <w:r w:rsidR="00B845F2">
        <w:rPr>
          <w:color w:val="FF0000"/>
        </w:rPr>
        <w:t>(</w:t>
      </w:r>
      <w:proofErr w:type="spellStart"/>
      <w:r w:rsidR="00B845F2">
        <w:rPr>
          <w:color w:val="FF0000"/>
        </w:rPr>
        <w:t>interfac</w:t>
      </w:r>
      <w:proofErr w:type="spellEnd"/>
      <w:r w:rsidR="00B845F2">
        <w:rPr>
          <w:color w:val="FF0000"/>
        </w:rPr>
        <w:t xml:space="preserve"> graphique ou sortie contrôleur)</w:t>
      </w:r>
      <w:r>
        <w:rPr>
          <w:color w:val="FF0000"/>
        </w:rPr>
        <w:t xml:space="preserve"> </w:t>
      </w:r>
      <w:r w:rsidR="00750F95">
        <w:rPr>
          <w:color w:val="FF0000"/>
        </w:rPr>
        <w:t>Modèle</w:t>
      </w:r>
      <w:r w:rsidR="00B845F2">
        <w:rPr>
          <w:color w:val="FF0000"/>
        </w:rPr>
        <w:t>(Interaction client entre le site)</w:t>
      </w:r>
      <w:r w:rsidR="00750F95">
        <w:rPr>
          <w:color w:val="FF0000"/>
        </w:rPr>
        <w:t xml:space="preserve"> contrôleur</w:t>
      </w:r>
      <w:r w:rsidR="001A0D55">
        <w:rPr>
          <w:color w:val="FF0000"/>
        </w:rPr>
        <w:t xml:space="preserve">(cet interaction avec modèle </w:t>
      </w:r>
    </w:p>
    <w:p w14:paraId="7B86EC74" w14:textId="1908A60E" w:rsidR="001A0D55" w:rsidRDefault="001A0D55">
      <w:pPr>
        <w:rPr>
          <w:color w:val="FF0000"/>
        </w:rPr>
      </w:pPr>
      <w:r>
        <w:rPr>
          <w:color w:val="FF0000"/>
        </w:rPr>
        <w:t xml:space="preserve">Frontend </w:t>
      </w:r>
      <w:r w:rsidRPr="005615AF">
        <w:t xml:space="preserve">(affichage html, </w:t>
      </w:r>
      <w:proofErr w:type="spellStart"/>
      <w:r w:rsidRPr="005615AF">
        <w:t>css</w:t>
      </w:r>
      <w:proofErr w:type="spellEnd"/>
      <w:r w:rsidRPr="005615AF">
        <w:t xml:space="preserve"> coté client) </w:t>
      </w:r>
      <w:r>
        <w:rPr>
          <w:color w:val="FF0000"/>
        </w:rPr>
        <w:t xml:space="preserve">backend </w:t>
      </w:r>
      <w:r w:rsidRPr="005615AF">
        <w:t>serveur</w:t>
      </w:r>
    </w:p>
    <w:p w14:paraId="7BD73263" w14:textId="09B4EEDD" w:rsidR="005615AF" w:rsidRDefault="005615AF">
      <w:pPr>
        <w:rPr>
          <w:color w:val="FF0000"/>
        </w:rPr>
      </w:pPr>
    </w:p>
    <w:p w14:paraId="7D3C412A" w14:textId="1CBF29AB" w:rsidR="005615AF" w:rsidRDefault="005615AF">
      <w:r w:rsidRPr="005615AF">
        <w:t xml:space="preserve">Table avec </w:t>
      </w:r>
      <w:proofErr w:type="spellStart"/>
      <w:r w:rsidRPr="005615AF">
        <w:t>vélocity</w:t>
      </w:r>
      <w:proofErr w:type="spellEnd"/>
      <w:r>
        <w:t xml:space="preserve"> </w:t>
      </w:r>
      <w:r w:rsidRPr="005615AF">
        <w:rPr>
          <w:color w:val="FF0000"/>
        </w:rPr>
        <w:t>Bin</w:t>
      </w:r>
      <w:r>
        <w:t>(lien de résultat avec requête)</w:t>
      </w:r>
    </w:p>
    <w:p w14:paraId="6CAE35AC" w14:textId="11242A08" w:rsidR="005615AF" w:rsidRDefault="005615AF">
      <w:pPr>
        <w:rPr>
          <w:color w:val="FF0000"/>
        </w:rPr>
      </w:pPr>
      <w:proofErr w:type="spellStart"/>
      <w:r w:rsidRPr="00BF73D1">
        <w:rPr>
          <w:color w:val="FF0000"/>
        </w:rPr>
        <w:t>Langauge</w:t>
      </w:r>
      <w:proofErr w:type="spellEnd"/>
      <w:r w:rsidRPr="00BF73D1">
        <w:rPr>
          <w:color w:val="FF0000"/>
        </w:rPr>
        <w:t xml:space="preserve"> </w:t>
      </w:r>
      <w:proofErr w:type="spellStart"/>
      <w:r w:rsidRPr="00BF73D1">
        <w:rPr>
          <w:color w:val="FF0000"/>
        </w:rPr>
        <w:t>template</w:t>
      </w:r>
      <w:proofErr w:type="spellEnd"/>
      <w:r w:rsidRPr="00BF73D1">
        <w:rPr>
          <w:color w:val="FF0000"/>
        </w:rPr>
        <w:t xml:space="preserve"> </w:t>
      </w:r>
      <w:proofErr w:type="spellStart"/>
      <w:r w:rsidRPr="00BF73D1">
        <w:rPr>
          <w:color w:val="FF0000"/>
        </w:rPr>
        <w:t>int</w:t>
      </w:r>
      <w:proofErr w:type="spellEnd"/>
      <w:r w:rsidRPr="00BF73D1">
        <w:rPr>
          <w:color w:val="FF0000"/>
        </w:rPr>
        <w:t xml:space="preserve"> </w:t>
      </w:r>
    </w:p>
    <w:p w14:paraId="336D1D12" w14:textId="3796567E" w:rsidR="00BF73D1" w:rsidRDefault="005C79D5">
      <w:proofErr w:type="spellStart"/>
      <w:r>
        <w:t>SQl</w:t>
      </w:r>
      <w:proofErr w:type="spellEnd"/>
    </w:p>
    <w:p w14:paraId="1D80F724" w14:textId="33835EC8" w:rsidR="009E246A" w:rsidRDefault="009E246A">
      <w:r>
        <w:t xml:space="preserve">Avantage </w:t>
      </w:r>
      <w:r w:rsidR="003A13C6">
        <w:t>paramétrables</w:t>
      </w:r>
      <w:r>
        <w:t xml:space="preserve"> </w:t>
      </w:r>
    </w:p>
    <w:p w14:paraId="51D7FD97" w14:textId="4F8B3E72" w:rsidR="006A0501" w:rsidRDefault="006A0501">
      <w:pPr>
        <w:rPr>
          <w:color w:val="FF0000"/>
        </w:rPr>
      </w:pPr>
      <w:r>
        <w:t xml:space="preserve">Base de données </w:t>
      </w:r>
      <w:r w:rsidRPr="006A0501">
        <w:rPr>
          <w:color w:val="FF0000"/>
        </w:rPr>
        <w:t>IBM</w:t>
      </w:r>
    </w:p>
    <w:p w14:paraId="2BE76897" w14:textId="67A44624" w:rsidR="006E4936" w:rsidRDefault="006E4936">
      <w:pPr>
        <w:rPr>
          <w:color w:val="FF0000"/>
        </w:rPr>
      </w:pPr>
    </w:p>
    <w:p w14:paraId="2423B264" w14:textId="05B054F2" w:rsidR="006E4936" w:rsidRDefault="006E4936">
      <w:r w:rsidRPr="006E4936">
        <w:t xml:space="preserve">Partie pour mise à jour du catalogue </w:t>
      </w:r>
    </w:p>
    <w:p w14:paraId="4DFF3A9D" w14:textId="423810A9" w:rsidR="00C27315" w:rsidRDefault="005165B8">
      <w:proofErr w:type="spellStart"/>
      <w:r>
        <w:t>Getlove</w:t>
      </w:r>
      <w:proofErr w:type="spellEnd"/>
      <w:r>
        <w:t> : (clé valeur)</w:t>
      </w:r>
    </w:p>
    <w:p w14:paraId="4F62E6F8" w14:textId="29DC9ED7" w:rsidR="00C27315" w:rsidRPr="006E4936" w:rsidRDefault="008C59BC">
      <w:r>
        <w:t>Passes-en</w:t>
      </w:r>
      <w:r w:rsidR="00C27315">
        <w:t xml:space="preserve"> resette (copie du programme)</w:t>
      </w:r>
    </w:p>
    <w:p w14:paraId="37C40436" w14:textId="77777777" w:rsidR="009E246A" w:rsidRPr="00BF73D1" w:rsidRDefault="009E246A"/>
    <w:p w14:paraId="00B7711F" w14:textId="272B33D8" w:rsidR="00AC0098" w:rsidRDefault="004C5068">
      <w:r>
        <w:t>Fabien E-commerce</w:t>
      </w:r>
    </w:p>
    <w:p w14:paraId="3F709DAA" w14:textId="11B4E076" w:rsidR="004C5068" w:rsidRDefault="004C5068">
      <w:proofErr w:type="spellStart"/>
      <w:r>
        <w:t>Eric</w:t>
      </w:r>
      <w:proofErr w:type="spellEnd"/>
      <w:r>
        <w:t xml:space="preserve"> E-commerce</w:t>
      </w:r>
    </w:p>
    <w:p w14:paraId="6313C257" w14:textId="08137BA5" w:rsidR="007D203E" w:rsidRDefault="007D203E"/>
    <w:p w14:paraId="6E7B1BF7" w14:textId="20097EF6" w:rsidR="007D203E" w:rsidRDefault="007D203E">
      <w:r>
        <w:t xml:space="preserve">Présentation projet </w:t>
      </w:r>
    </w:p>
    <w:p w14:paraId="275876EA" w14:textId="5AD7CA39" w:rsidR="007D203E" w:rsidRDefault="007D203E">
      <w:r>
        <w:t>Me présentation</w:t>
      </w:r>
    </w:p>
    <w:p w14:paraId="2375CF3D" w14:textId="715AB721" w:rsidR="008232BB" w:rsidRDefault="008232BB">
      <w:r>
        <w:lastRenderedPageBreak/>
        <w:t xml:space="preserve">Millésime </w:t>
      </w:r>
    </w:p>
    <w:sectPr w:rsidR="008232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F6BAE"/>
    <w:multiLevelType w:val="multilevel"/>
    <w:tmpl w:val="72C8C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2F"/>
    <w:rsid w:val="000115CE"/>
    <w:rsid w:val="0004530A"/>
    <w:rsid w:val="0008180F"/>
    <w:rsid w:val="000867F2"/>
    <w:rsid w:val="00093FE1"/>
    <w:rsid w:val="00094FC1"/>
    <w:rsid w:val="000B221E"/>
    <w:rsid w:val="000E19D7"/>
    <w:rsid w:val="000E7F19"/>
    <w:rsid w:val="00117BAD"/>
    <w:rsid w:val="00133132"/>
    <w:rsid w:val="00181360"/>
    <w:rsid w:val="00190729"/>
    <w:rsid w:val="001A0D55"/>
    <w:rsid w:val="001A2C30"/>
    <w:rsid w:val="001A37AC"/>
    <w:rsid w:val="001E3137"/>
    <w:rsid w:val="001F13BD"/>
    <w:rsid w:val="002062B5"/>
    <w:rsid w:val="00215D13"/>
    <w:rsid w:val="002749A2"/>
    <w:rsid w:val="002757EC"/>
    <w:rsid w:val="002A303E"/>
    <w:rsid w:val="002A6135"/>
    <w:rsid w:val="002E7253"/>
    <w:rsid w:val="002E7FFA"/>
    <w:rsid w:val="00344BA6"/>
    <w:rsid w:val="00357D15"/>
    <w:rsid w:val="00385C4B"/>
    <w:rsid w:val="003A13C6"/>
    <w:rsid w:val="003B2D2F"/>
    <w:rsid w:val="003C7A07"/>
    <w:rsid w:val="003E30F1"/>
    <w:rsid w:val="003F4312"/>
    <w:rsid w:val="00412D13"/>
    <w:rsid w:val="004663AC"/>
    <w:rsid w:val="00471512"/>
    <w:rsid w:val="004873EB"/>
    <w:rsid w:val="00490425"/>
    <w:rsid w:val="004B517A"/>
    <w:rsid w:val="004C5068"/>
    <w:rsid w:val="004F2C7F"/>
    <w:rsid w:val="0051335C"/>
    <w:rsid w:val="005165B8"/>
    <w:rsid w:val="0052749B"/>
    <w:rsid w:val="00534A89"/>
    <w:rsid w:val="00547047"/>
    <w:rsid w:val="005615AF"/>
    <w:rsid w:val="005619A1"/>
    <w:rsid w:val="005842B6"/>
    <w:rsid w:val="005925DE"/>
    <w:rsid w:val="0059625F"/>
    <w:rsid w:val="005A6CE1"/>
    <w:rsid w:val="005B68BC"/>
    <w:rsid w:val="005B6FF6"/>
    <w:rsid w:val="005C79D5"/>
    <w:rsid w:val="005D5ABB"/>
    <w:rsid w:val="005E7A71"/>
    <w:rsid w:val="005F0B60"/>
    <w:rsid w:val="0062475A"/>
    <w:rsid w:val="006631BF"/>
    <w:rsid w:val="00694E96"/>
    <w:rsid w:val="006A0501"/>
    <w:rsid w:val="006A1004"/>
    <w:rsid w:val="006B77EA"/>
    <w:rsid w:val="006E4936"/>
    <w:rsid w:val="006E660C"/>
    <w:rsid w:val="00704FFE"/>
    <w:rsid w:val="0070557E"/>
    <w:rsid w:val="007136DD"/>
    <w:rsid w:val="00717A59"/>
    <w:rsid w:val="007229B2"/>
    <w:rsid w:val="00737C7A"/>
    <w:rsid w:val="0074744B"/>
    <w:rsid w:val="00750F95"/>
    <w:rsid w:val="007929C6"/>
    <w:rsid w:val="00793A20"/>
    <w:rsid w:val="007A6C15"/>
    <w:rsid w:val="007B77C0"/>
    <w:rsid w:val="007D203E"/>
    <w:rsid w:val="007D6DDC"/>
    <w:rsid w:val="00803DC2"/>
    <w:rsid w:val="008232BB"/>
    <w:rsid w:val="008312EC"/>
    <w:rsid w:val="008A0D68"/>
    <w:rsid w:val="008A4573"/>
    <w:rsid w:val="008A6AC3"/>
    <w:rsid w:val="008B5433"/>
    <w:rsid w:val="008C025F"/>
    <w:rsid w:val="008C59BC"/>
    <w:rsid w:val="008D55B3"/>
    <w:rsid w:val="008E697C"/>
    <w:rsid w:val="008F086A"/>
    <w:rsid w:val="009176CD"/>
    <w:rsid w:val="00934DF1"/>
    <w:rsid w:val="009B6506"/>
    <w:rsid w:val="009B7D89"/>
    <w:rsid w:val="009D3134"/>
    <w:rsid w:val="009E12E2"/>
    <w:rsid w:val="009E246A"/>
    <w:rsid w:val="009F39F6"/>
    <w:rsid w:val="00A02CBB"/>
    <w:rsid w:val="00A065D7"/>
    <w:rsid w:val="00A22897"/>
    <w:rsid w:val="00A349BA"/>
    <w:rsid w:val="00A611EF"/>
    <w:rsid w:val="00A91B08"/>
    <w:rsid w:val="00AA0AEF"/>
    <w:rsid w:val="00AA3D0C"/>
    <w:rsid w:val="00AA485A"/>
    <w:rsid w:val="00AB423E"/>
    <w:rsid w:val="00AC0098"/>
    <w:rsid w:val="00AD1E18"/>
    <w:rsid w:val="00AD24AC"/>
    <w:rsid w:val="00AF7884"/>
    <w:rsid w:val="00B160CF"/>
    <w:rsid w:val="00B63EC3"/>
    <w:rsid w:val="00B845F2"/>
    <w:rsid w:val="00BA00D0"/>
    <w:rsid w:val="00BB4E66"/>
    <w:rsid w:val="00BB7E65"/>
    <w:rsid w:val="00BC6B4B"/>
    <w:rsid w:val="00BE0919"/>
    <w:rsid w:val="00BF73D1"/>
    <w:rsid w:val="00C0695F"/>
    <w:rsid w:val="00C27315"/>
    <w:rsid w:val="00C37D18"/>
    <w:rsid w:val="00C4378D"/>
    <w:rsid w:val="00C44D10"/>
    <w:rsid w:val="00C532DA"/>
    <w:rsid w:val="00C65EA5"/>
    <w:rsid w:val="00C746B1"/>
    <w:rsid w:val="00C909EB"/>
    <w:rsid w:val="00CF3CA7"/>
    <w:rsid w:val="00D25DD8"/>
    <w:rsid w:val="00D26DF1"/>
    <w:rsid w:val="00D300AC"/>
    <w:rsid w:val="00D351A5"/>
    <w:rsid w:val="00D461D3"/>
    <w:rsid w:val="00D569B3"/>
    <w:rsid w:val="00DC49E1"/>
    <w:rsid w:val="00E15B3A"/>
    <w:rsid w:val="00E24C64"/>
    <w:rsid w:val="00E60B14"/>
    <w:rsid w:val="00E91087"/>
    <w:rsid w:val="00EA67C2"/>
    <w:rsid w:val="00EC46AE"/>
    <w:rsid w:val="00ED39D9"/>
    <w:rsid w:val="00ED7A26"/>
    <w:rsid w:val="00EE1127"/>
    <w:rsid w:val="00EE5873"/>
    <w:rsid w:val="00F00965"/>
    <w:rsid w:val="00F01BA3"/>
    <w:rsid w:val="00F05242"/>
    <w:rsid w:val="00F0688B"/>
    <w:rsid w:val="00F11B84"/>
    <w:rsid w:val="00F60B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57A5B"/>
  <w15:chartTrackingRefBased/>
  <w15:docId w15:val="{B16FCD5B-B31A-42D8-8F4B-6D1289A9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17B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17B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3644">
      <w:bodyDiv w:val="1"/>
      <w:marLeft w:val="0"/>
      <w:marRight w:val="0"/>
      <w:marTop w:val="0"/>
      <w:marBottom w:val="0"/>
      <w:divBdr>
        <w:top w:val="none" w:sz="0" w:space="0" w:color="auto"/>
        <w:left w:val="none" w:sz="0" w:space="0" w:color="auto"/>
        <w:bottom w:val="none" w:sz="0" w:space="0" w:color="auto"/>
        <w:right w:val="none" w:sz="0" w:space="0" w:color="auto"/>
      </w:divBdr>
    </w:div>
    <w:div w:id="739207815">
      <w:bodyDiv w:val="1"/>
      <w:marLeft w:val="0"/>
      <w:marRight w:val="0"/>
      <w:marTop w:val="0"/>
      <w:marBottom w:val="0"/>
      <w:divBdr>
        <w:top w:val="none" w:sz="0" w:space="0" w:color="auto"/>
        <w:left w:val="none" w:sz="0" w:space="0" w:color="auto"/>
        <w:bottom w:val="none" w:sz="0" w:space="0" w:color="auto"/>
        <w:right w:val="none" w:sz="0" w:space="0" w:color="auto"/>
      </w:divBdr>
    </w:div>
    <w:div w:id="1160467258">
      <w:bodyDiv w:val="1"/>
      <w:marLeft w:val="0"/>
      <w:marRight w:val="0"/>
      <w:marTop w:val="0"/>
      <w:marBottom w:val="0"/>
      <w:divBdr>
        <w:top w:val="none" w:sz="0" w:space="0" w:color="auto"/>
        <w:left w:val="none" w:sz="0" w:space="0" w:color="auto"/>
        <w:bottom w:val="none" w:sz="0" w:space="0" w:color="auto"/>
        <w:right w:val="none" w:sz="0" w:space="0" w:color="auto"/>
      </w:divBdr>
    </w:div>
    <w:div w:id="13473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5525-7563-4719-ADC5-379C032E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1</Words>
  <Characters>633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Guichard</dc:creator>
  <cp:keywords/>
  <dc:description/>
  <cp:lastModifiedBy>Benoit Guichard</cp:lastModifiedBy>
  <cp:revision>2</cp:revision>
  <dcterms:created xsi:type="dcterms:W3CDTF">2021-05-31T09:58:00Z</dcterms:created>
  <dcterms:modified xsi:type="dcterms:W3CDTF">2021-05-31T09:58:00Z</dcterms:modified>
</cp:coreProperties>
</file>